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2C669" w14:textId="77777777" w:rsidR="00137C21" w:rsidRDefault="00137C21" w:rsidP="00137C21">
      <w:pPr>
        <w:spacing w:before="240"/>
        <w:jc w:val="center"/>
      </w:pPr>
      <w:r>
        <w:t>Государственный Университет Молдовы</w:t>
      </w:r>
    </w:p>
    <w:p w14:paraId="33824CC3" w14:textId="77777777" w:rsidR="00137C21" w:rsidRDefault="00137C21" w:rsidP="00137C21">
      <w:pPr>
        <w:spacing w:before="240"/>
        <w:jc w:val="center"/>
      </w:pPr>
      <w:r>
        <w:t>Факультет Математики и Информатики</w:t>
      </w:r>
    </w:p>
    <w:p w14:paraId="28C7AB89" w14:textId="77777777" w:rsidR="00137C21" w:rsidRDefault="00137C21" w:rsidP="00137C21">
      <w:pPr>
        <w:spacing w:before="240"/>
        <w:jc w:val="center"/>
      </w:pPr>
      <w:r>
        <w:t>Департамент Информатики</w:t>
      </w:r>
    </w:p>
    <w:p w14:paraId="0F0C6051" w14:textId="77777777" w:rsidR="00137C21" w:rsidRDefault="00137C21" w:rsidP="00137C21">
      <w:pPr>
        <w:spacing w:before="240"/>
      </w:pPr>
    </w:p>
    <w:p w14:paraId="68D7CA15" w14:textId="77777777" w:rsidR="00137C21" w:rsidRDefault="00137C21" w:rsidP="00137C21">
      <w:pPr>
        <w:spacing w:before="240"/>
      </w:pPr>
    </w:p>
    <w:p w14:paraId="39706C7C" w14:textId="77777777" w:rsidR="00137C21" w:rsidRDefault="00137C21" w:rsidP="00137C21">
      <w:pPr>
        <w:spacing w:before="240"/>
      </w:pPr>
    </w:p>
    <w:p w14:paraId="28FE9742" w14:textId="77777777" w:rsidR="00137C21" w:rsidRDefault="00137C21" w:rsidP="00137C21">
      <w:pPr>
        <w:spacing w:before="240"/>
      </w:pPr>
    </w:p>
    <w:p w14:paraId="49FD7A05" w14:textId="77777777" w:rsidR="00137C21" w:rsidRDefault="00137C21" w:rsidP="00137C21">
      <w:pPr>
        <w:spacing w:before="240"/>
      </w:pPr>
    </w:p>
    <w:p w14:paraId="1C3EF0C1" w14:textId="77777777" w:rsidR="00137C21" w:rsidRDefault="00137C21" w:rsidP="00137C21">
      <w:pPr>
        <w:spacing w:before="240"/>
        <w:ind w:right="-540"/>
        <w:jc w:val="center"/>
        <w:rPr>
          <w:sz w:val="28"/>
          <w:szCs w:val="28"/>
        </w:rPr>
      </w:pPr>
      <w:r>
        <w:rPr>
          <w:sz w:val="48"/>
          <w:szCs w:val="48"/>
        </w:rPr>
        <w:t>Лабораторная работа №3</w:t>
      </w:r>
    </w:p>
    <w:p w14:paraId="35A6D4E9" w14:textId="4A940CDB" w:rsidR="00137C21" w:rsidRPr="000E536C" w:rsidRDefault="00137C21" w:rsidP="00137C21">
      <w:pPr>
        <w:jc w:val="center"/>
        <w:rPr>
          <w:sz w:val="40"/>
          <w:szCs w:val="48"/>
        </w:rPr>
      </w:pPr>
      <w:r>
        <w:rPr>
          <w:sz w:val="28"/>
          <w:szCs w:val="28"/>
        </w:rPr>
        <w:t>“</w:t>
      </w:r>
      <w:r w:rsidRPr="000E536C">
        <w:rPr>
          <w:b/>
          <w:sz w:val="48"/>
          <w:szCs w:val="48"/>
        </w:rPr>
        <w:t xml:space="preserve"> </w:t>
      </w:r>
      <w:r>
        <w:rPr>
          <w:sz w:val="32"/>
          <w:szCs w:val="48"/>
          <w:lang w:val="ru-RU"/>
        </w:rPr>
        <w:t>Динамические</w:t>
      </w:r>
      <w:r w:rsidRPr="000E536C">
        <w:rPr>
          <w:sz w:val="32"/>
          <w:szCs w:val="48"/>
        </w:rPr>
        <w:t xml:space="preserve"> </w:t>
      </w:r>
      <w:r>
        <w:rPr>
          <w:sz w:val="32"/>
          <w:szCs w:val="48"/>
          <w:lang w:val="ru-RU"/>
        </w:rPr>
        <w:t>с</w:t>
      </w:r>
      <w:r>
        <w:rPr>
          <w:sz w:val="32"/>
          <w:szCs w:val="48"/>
        </w:rPr>
        <w:t>структуры</w:t>
      </w:r>
      <w:r w:rsidRPr="000E536C">
        <w:rPr>
          <w:sz w:val="32"/>
          <w:szCs w:val="48"/>
        </w:rPr>
        <w:t xml:space="preserve"> данных</w:t>
      </w:r>
      <w:r>
        <w:rPr>
          <w:sz w:val="28"/>
          <w:szCs w:val="28"/>
        </w:rPr>
        <w:t>”</w:t>
      </w:r>
    </w:p>
    <w:p w14:paraId="5C42BC58" w14:textId="77777777" w:rsidR="00137C21" w:rsidRDefault="00137C21" w:rsidP="00137C21">
      <w:pPr>
        <w:spacing w:before="240"/>
      </w:pPr>
    </w:p>
    <w:p w14:paraId="074063AC" w14:textId="77777777" w:rsidR="00137C21" w:rsidRDefault="00137C21" w:rsidP="00137C21">
      <w:pPr>
        <w:spacing w:before="240"/>
      </w:pPr>
    </w:p>
    <w:p w14:paraId="4C3C7FF2" w14:textId="77777777" w:rsidR="00137C21" w:rsidRDefault="00137C21" w:rsidP="00137C21">
      <w:pPr>
        <w:spacing w:before="240"/>
      </w:pPr>
    </w:p>
    <w:p w14:paraId="4805452C" w14:textId="77777777" w:rsidR="00137C21" w:rsidRDefault="00137C21" w:rsidP="00137C21">
      <w:pPr>
        <w:spacing w:before="240"/>
      </w:pPr>
    </w:p>
    <w:p w14:paraId="0D3B9629" w14:textId="77777777" w:rsidR="00137C21" w:rsidRDefault="00137C21" w:rsidP="00137C21">
      <w:pPr>
        <w:spacing w:before="240"/>
      </w:pPr>
    </w:p>
    <w:p w14:paraId="41FC48F5" w14:textId="77777777" w:rsidR="00137C21" w:rsidRDefault="00137C21" w:rsidP="00137C21">
      <w:pPr>
        <w:spacing w:before="240"/>
      </w:pPr>
    </w:p>
    <w:p w14:paraId="0687C356" w14:textId="77777777" w:rsidR="00137C21" w:rsidRDefault="00137C21" w:rsidP="00137C21">
      <w:pPr>
        <w:spacing w:before="240"/>
      </w:pPr>
    </w:p>
    <w:p w14:paraId="215D760A" w14:textId="77777777" w:rsidR="00137C21" w:rsidRDefault="00137C21" w:rsidP="00137C21">
      <w:pPr>
        <w:spacing w:before="240"/>
      </w:pPr>
    </w:p>
    <w:p w14:paraId="19860F2A" w14:textId="074D984A" w:rsidR="00137C21" w:rsidRPr="00137C21" w:rsidRDefault="00137C21" w:rsidP="00137C21">
      <w:pPr>
        <w:spacing w:before="240"/>
        <w:jc w:val="right"/>
        <w:rPr>
          <w:highlight w:val="white"/>
          <w:lang w:val="ru-RU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t xml:space="preserve">Проверил: </w:t>
      </w:r>
      <w:r>
        <w:rPr>
          <w:highlight w:val="white"/>
          <w:lang w:val="ru-RU"/>
        </w:rPr>
        <w:t>М</w:t>
      </w:r>
      <w:r w:rsidRPr="00137C21">
        <w:rPr>
          <w:highlight w:val="white"/>
          <w:lang w:val="ru-MD"/>
        </w:rPr>
        <w:t>.</w:t>
      </w:r>
      <w:proofErr w:type="spellStart"/>
      <w:r>
        <w:rPr>
          <w:highlight w:val="white"/>
          <w:lang w:val="ru-RU"/>
        </w:rPr>
        <w:t>Кроитор</w:t>
      </w:r>
      <w:proofErr w:type="spellEnd"/>
    </w:p>
    <w:p w14:paraId="47007435" w14:textId="7E3C19FE" w:rsidR="00137C21" w:rsidRPr="00137C21" w:rsidRDefault="00137C21" w:rsidP="00137C21">
      <w:pPr>
        <w:spacing w:before="240"/>
        <w:ind w:left="6480"/>
        <w:jc w:val="right"/>
        <w:rPr>
          <w:lang w:val="ru-RU"/>
        </w:rPr>
      </w:pPr>
      <w:r>
        <w:t xml:space="preserve">Выполнил: </w:t>
      </w:r>
      <w:r>
        <w:rPr>
          <w:lang w:val="ru-RU"/>
        </w:rPr>
        <w:t>Журба Дарья</w:t>
      </w:r>
    </w:p>
    <w:p w14:paraId="7776E6B3" w14:textId="38CBCCAC" w:rsidR="00137C21" w:rsidRDefault="00137C21" w:rsidP="00137C21">
      <w:pPr>
        <w:spacing w:before="240"/>
        <w:ind w:left="6480"/>
        <w:jc w:val="right"/>
      </w:pPr>
      <w:r>
        <w:t>Группа: I</w:t>
      </w:r>
      <w:r>
        <w:rPr>
          <w:lang w:val="en-US"/>
        </w:rPr>
        <w:t>A</w:t>
      </w:r>
      <w:r w:rsidRPr="00137C21">
        <w:rPr>
          <w:lang w:val="ru-MD"/>
        </w:rPr>
        <w:t>21</w:t>
      </w:r>
      <w:r>
        <w:t xml:space="preserve">02 </w:t>
      </w:r>
    </w:p>
    <w:p w14:paraId="277D4BE0" w14:textId="77777777" w:rsidR="00137C21" w:rsidRDefault="00137C21" w:rsidP="00137C21">
      <w:pPr>
        <w:spacing w:before="240"/>
        <w:ind w:left="6480"/>
        <w:jc w:val="right"/>
      </w:pPr>
    </w:p>
    <w:p w14:paraId="0CD4AB1E" w14:textId="77777777" w:rsidR="00137C21" w:rsidRDefault="00137C21" w:rsidP="00137C21">
      <w:pPr>
        <w:spacing w:before="240"/>
        <w:jc w:val="right"/>
      </w:pPr>
    </w:p>
    <w:p w14:paraId="55B55019" w14:textId="77777777" w:rsidR="00137C21" w:rsidRDefault="00137C21" w:rsidP="00137C21">
      <w:pPr>
        <w:spacing w:before="240"/>
        <w:rPr>
          <w:sz w:val="24"/>
          <w:szCs w:val="24"/>
        </w:rPr>
      </w:pPr>
    </w:p>
    <w:p w14:paraId="18EB4D0F" w14:textId="3557F4A7" w:rsidR="00137C21" w:rsidRPr="00137C21" w:rsidRDefault="00137C21" w:rsidP="00137C21">
      <w:pPr>
        <w:jc w:val="center"/>
        <w:rPr>
          <w:sz w:val="24"/>
          <w:szCs w:val="24"/>
          <w:lang w:val="ru-MD"/>
        </w:rPr>
      </w:pPr>
      <w:r>
        <w:rPr>
          <w:sz w:val="24"/>
          <w:szCs w:val="24"/>
        </w:rPr>
        <w:t>Кишинев 202</w:t>
      </w:r>
      <w:r w:rsidRPr="00137C21">
        <w:rPr>
          <w:sz w:val="24"/>
          <w:szCs w:val="24"/>
          <w:lang w:val="ru-MD"/>
        </w:rPr>
        <w:t>3</w:t>
      </w:r>
    </w:p>
    <w:p w14:paraId="641FA963" w14:textId="2DB22956" w:rsidR="00137C21" w:rsidRDefault="00137C21" w:rsidP="00137C21"/>
    <w:p w14:paraId="26E89113" w14:textId="43124EA8" w:rsidR="00137C21" w:rsidRDefault="00137C21" w:rsidP="00137C21"/>
    <w:p w14:paraId="30606B2F" w14:textId="7DFCAFFB" w:rsidR="00137C21" w:rsidRDefault="00137C21" w:rsidP="00137C21"/>
    <w:p w14:paraId="61F81C14" w14:textId="065A1AB0" w:rsidR="00137C21" w:rsidRDefault="00137C21" w:rsidP="00137C21"/>
    <w:sdt>
      <w:sdtPr>
        <w:rPr>
          <w:lang w:val="ru-RU"/>
        </w:rPr>
        <w:id w:val="114424103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val="ru"/>
        </w:rPr>
      </w:sdtEndPr>
      <w:sdtContent>
        <w:p w14:paraId="10F8D7CB" w14:textId="2E1977EA" w:rsidR="00137C21" w:rsidRDefault="00137C21">
          <w:pPr>
            <w:pStyle w:val="a5"/>
          </w:pPr>
          <w:r>
            <w:rPr>
              <w:lang w:val="ru-RU"/>
            </w:rPr>
            <w:t>Оглавление</w:t>
          </w:r>
        </w:p>
        <w:p w14:paraId="660AC8F9" w14:textId="42BBD921" w:rsidR="00137C21" w:rsidRDefault="00137C2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MD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4800326" w:history="1">
            <w:r w:rsidRPr="00F62E4B">
              <w:rPr>
                <w:rStyle w:val="a6"/>
                <w:rFonts w:eastAsiaTheme="minorHAnsi"/>
                <w:noProof/>
                <w:lang w:val="ru-RU" w:eastAsia="en-US"/>
              </w:rPr>
              <w:t>Односвязный список</w:t>
            </w:r>
            <w:r w:rsidRPr="00F62E4B">
              <w:rPr>
                <w:rStyle w:val="a6"/>
                <w:rFonts w:eastAsiaTheme="minorHAnsi"/>
                <w:noProof/>
                <w:lang w:val="en-US" w:eastAsia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CE388" w14:textId="27EBF040" w:rsidR="00137C21" w:rsidRDefault="00137C2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MD"/>
            </w:rPr>
          </w:pPr>
          <w:hyperlink w:anchor="_Toc134800327" w:history="1">
            <w:r w:rsidRPr="00F62E4B">
              <w:rPr>
                <w:rStyle w:val="a6"/>
                <w:rFonts w:eastAsiaTheme="minorHAnsi"/>
                <w:noProof/>
                <w:lang w:val="en-US" w:eastAsia="en-US"/>
              </w:rPr>
              <w:t>Двусвязны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A189" w14:textId="25860608" w:rsidR="00137C21" w:rsidRDefault="00137C2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MD"/>
            </w:rPr>
          </w:pPr>
          <w:hyperlink w:anchor="_Toc134800328" w:history="1">
            <w:r w:rsidRPr="00F62E4B">
              <w:rPr>
                <w:rStyle w:val="a6"/>
                <w:rFonts w:eastAsiaTheme="minorHAnsi"/>
                <w:noProof/>
                <w:lang w:val="ru-RU" w:eastAsia="en-US"/>
              </w:rPr>
              <w:t>Кольцевой</w:t>
            </w:r>
            <w:r w:rsidRPr="00F62E4B">
              <w:rPr>
                <w:rStyle w:val="a6"/>
                <w:rFonts w:eastAsiaTheme="minorHAnsi"/>
                <w:noProof/>
                <w:lang w:val="ru-MD" w:eastAsia="en-US"/>
              </w:rPr>
              <w:t xml:space="preserve"> </w:t>
            </w:r>
            <w:r w:rsidRPr="00F62E4B">
              <w:rPr>
                <w:rStyle w:val="a6"/>
                <w:rFonts w:eastAsiaTheme="minorHAnsi"/>
                <w:noProof/>
                <w:lang w:val="ru-RU" w:eastAsia="en-US"/>
              </w:rPr>
              <w:t>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E967" w14:textId="6570404C" w:rsidR="00137C21" w:rsidRDefault="00137C2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MD"/>
            </w:rPr>
          </w:pPr>
          <w:hyperlink w:anchor="_Toc134800329" w:history="1">
            <w:r w:rsidRPr="00F62E4B">
              <w:rPr>
                <w:rStyle w:val="a6"/>
                <w:rFonts w:eastAsiaTheme="minorHAnsi"/>
                <w:noProof/>
                <w:lang w:val="ru-RU" w:eastAsia="en-US"/>
              </w:rPr>
              <w:t>Стэ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C5B9" w14:textId="76653CE3" w:rsidR="00137C21" w:rsidRDefault="00137C2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MD"/>
            </w:rPr>
          </w:pPr>
          <w:hyperlink w:anchor="_Toc134800330" w:history="1">
            <w:r w:rsidRPr="00F62E4B">
              <w:rPr>
                <w:rStyle w:val="a6"/>
                <w:rFonts w:eastAsiaTheme="minorHAnsi"/>
                <w:noProof/>
                <w:lang w:val="ru-RU" w:eastAsia="en-US"/>
              </w:rPr>
              <w:t>Очередь</w:t>
            </w:r>
            <w:r w:rsidRPr="00F62E4B">
              <w:rPr>
                <w:rStyle w:val="a6"/>
                <w:rFonts w:eastAsiaTheme="minorHAnsi"/>
                <w:noProof/>
                <w:lang w:val="ru-MD" w:eastAsia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0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6FC23" w14:textId="3BE5540A" w:rsidR="00137C21" w:rsidRPr="00137C21" w:rsidRDefault="00137C21" w:rsidP="00137C21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34800326" w:displacedByCustomXml="prev"/>
    <w:p w14:paraId="4ECC0D8D" w14:textId="77777777" w:rsidR="00137C21" w:rsidRPr="00137C21" w:rsidRDefault="00137C21" w:rsidP="00137C21">
      <w:pPr>
        <w:pStyle w:val="1"/>
        <w:rPr>
          <w:rFonts w:eastAsiaTheme="minorHAnsi"/>
          <w:lang w:val="en-US" w:eastAsia="en-US"/>
        </w:rPr>
      </w:pPr>
    </w:p>
    <w:p w14:paraId="02B27D1B" w14:textId="686A3DA7" w:rsidR="00137C21" w:rsidRPr="00137C21" w:rsidRDefault="00137C21" w:rsidP="00137C21">
      <w:pPr>
        <w:pStyle w:val="1"/>
        <w:rPr>
          <w:lang w:val="en-US"/>
        </w:rPr>
      </w:pPr>
      <w:r w:rsidRPr="00137C21">
        <w:rPr>
          <w:rFonts w:eastAsiaTheme="minorHAnsi"/>
          <w:lang w:val="ru-RU" w:eastAsia="en-US"/>
        </w:rPr>
        <w:t>Односвязный список</w:t>
      </w:r>
      <w:r>
        <w:rPr>
          <w:rFonts w:eastAsiaTheme="minorHAnsi"/>
          <w:lang w:val="en-US" w:eastAsia="en-US"/>
        </w:rPr>
        <w:t>.</w:t>
      </w:r>
      <w:bookmarkEnd w:id="0"/>
    </w:p>
    <w:p w14:paraId="138CCEDA" w14:textId="1BE84622" w:rsidR="00137C21" w:rsidRPr="00137C21" w:rsidRDefault="00137C21"/>
    <w:p w14:paraId="02174184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137C21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>Односвязный список</w:t>
      </w:r>
      <w:r w:rsidRPr="00137C2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- это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структура данных, состоящая из узлов, каждый из которых содержит какую-то информацию и ссылку на следующий узел в списке. Первый узел называется головным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head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), а последний - хвостовым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tail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) узлом.</w:t>
      </w:r>
    </w:p>
    <w:p w14:paraId="51390EEA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</w:p>
    <w:p w14:paraId="14FE0D0F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Каждый узел односвязного списка содержит два поля: поле данных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data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) и ссылку на следующий узел в списке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nex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). Ссылка на следующий узел указывает на позицию памяти, где хранится следующий узел. Если ссылка на следующий узел равна NULL, то это означает, что данный узел является последним в списке.</w:t>
      </w:r>
    </w:p>
    <w:p w14:paraId="7147B36A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</w:p>
    <w:p w14:paraId="66BAE7D6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дносвязный список может быть использован для реализации многих других абстрактных структур данных, таких как стек, очередь, хеш-таблицы и деревья.</w:t>
      </w:r>
    </w:p>
    <w:p w14:paraId="2B5CE02C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</w:p>
    <w:p w14:paraId="6DD81297" w14:textId="1184FADF" w:rsid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Одним из преимуществ использования односвязного списка является его эффективность при вставке и удалении элементов из списка, так как для этого не нужно перемещать другие элементы, как в случае массивов. Однако, поиск элемента в односвязном списке занимает больше времени, чем в массиве, так как для этого нужно перебирать элементы по порядку.</w:t>
      </w:r>
    </w:p>
    <w:p w14:paraId="3598EE77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</w:pPr>
    </w:p>
    <w:p w14:paraId="154E2A29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lass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veazniiSpisok</w:t>
      </w:r>
      <w:proofErr w:type="spellEnd"/>
    </w:p>
    <w:p w14:paraId="72B431BF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ublic function</w:t>
      </w:r>
    </w:p>
    <w:p w14:paraId="05E557D6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_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nstruct(</w:t>
      </w:r>
      <w:proofErr w:type="spellStart"/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arr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$key) {</w:t>
      </w:r>
    </w:p>
    <w:p w14:paraId="4A677280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$list = new </w:t>
      </w:r>
      <w:proofErr w:type="spellStart"/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pisok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7DA07675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oreach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arr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s $index =› $value) {</w:t>
      </w:r>
    </w:p>
    <w:p w14:paraId="0FED5E2B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list-›</w:t>
      </w:r>
      <w:proofErr w:type="spellStart"/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obavlenie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value-›$key, $index);</w:t>
      </w:r>
    </w:p>
    <w:p w14:paraId="20424E3F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2AC08A53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turn $list;</w:t>
      </w:r>
    </w:p>
    <w:p w14:paraId="378757E9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7</w:t>
      </w:r>
    </w:p>
    <w:p w14:paraId="5E44639A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lass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zel</w:t>
      </w:r>
      <w:proofErr w:type="spellEnd"/>
    </w:p>
    <w:p w14:paraId="00AE029C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{</w:t>
      </w:r>
    </w:p>
    <w:p w14:paraId="2EA6D139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ublic $value;</w:t>
      </w:r>
    </w:p>
    <w:p w14:paraId="50B5342D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ublic $n = NULL;</w:t>
      </w:r>
    </w:p>
    <w:p w14:paraId="529F77BA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ublic function _construct ($value)</w:t>
      </w:r>
    </w:p>
    <w:p w14:paraId="4AC106C4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his-›value = $value;</w:t>
      </w:r>
    </w:p>
    <w:p w14:paraId="6A2D7221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6C804F86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lass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pisok</w:t>
      </w:r>
      <w:proofErr w:type="spellEnd"/>
    </w:p>
    <w:p w14:paraId="1177CB55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>{</w:t>
      </w:r>
    </w:p>
    <w:p w14:paraId="3BC034E6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ublic $current = NULL;</w:t>
      </w:r>
    </w:p>
    <w:p w14:paraId="57BA3E29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ublic function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obavlenie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$value)</w:t>
      </w:r>
    </w:p>
    <w:p w14:paraId="1EEF863C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$node = new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zel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$value);</w:t>
      </w:r>
    </w:p>
    <w:p w14:paraId="65FD6F61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his-›</w:t>
      </w:r>
      <w:proofErr w:type="spellStart"/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obavlenieUzla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node, $this-›current);</w:t>
      </w:r>
    </w:p>
    <w:p w14:paraId="46A6D64C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ublic function </w:t>
      </w:r>
      <w:proofErr w:type="spellStart"/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obavlenieUzla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zel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$node, &amp;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0977F755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{</w:t>
      </w:r>
    </w:p>
    <w:p w14:paraId="5A582390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f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s_null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$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)</w:t>
      </w:r>
    </w:p>
    <w:p w14:paraId="0259212F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{</w:t>
      </w:r>
    </w:p>
    <w:p w14:paraId="305AC1B2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$node;</w:t>
      </w:r>
    </w:p>
    <w:p w14:paraId="24C5974B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4B49E99E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lse</w:t>
      </w:r>
    </w:p>
    <w:p w14:paraId="6D943647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{</w:t>
      </w:r>
    </w:p>
    <w:p w14:paraId="69F32080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his-›</w:t>
      </w:r>
      <w:proofErr w:type="spellStart"/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obavlenieUzla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node, $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next);</w:t>
      </w:r>
    </w:p>
    <w:p w14:paraId="2F32BF1E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48DABBF6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turn $this;</w:t>
      </w:r>
    </w:p>
    <w:p w14:paraId="0A69B2F3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ublic function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ivod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$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{</w:t>
      </w:r>
    </w:p>
    <w:p w14:paraId="1402BAF1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f ($</w:t>
      </w:r>
      <w:proofErr w:type="spellStart"/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!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= NULL) {</w:t>
      </w:r>
    </w:p>
    <w:p w14:paraId="47CA7EE6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_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value</w:t>
      </w:r>
    </w:p>
    <w:p w14:paraId="3E73251B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 ");</w:t>
      </w:r>
    </w:p>
    <w:p w14:paraId="626357B2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his-›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ivod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$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next);</w:t>
      </w:r>
    </w:p>
    <w:p w14:paraId="18282E2B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587FEDAE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3ECDFFAE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FD69D62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ublic function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aititlem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$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$item) {</w:t>
      </w:r>
    </w:p>
    <w:p w14:paraId="6760BD5F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f ($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alue !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= $item &amp;&amp; $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!== NULL) { return $this-›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aititlem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$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next, $item);</w:t>
      </w:r>
    </w:p>
    <w:p w14:paraId="054DE09F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 else {</w:t>
      </w:r>
    </w:p>
    <w:p w14:paraId="17AEF7F3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turn $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2E6AE3FE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ublic function </w:t>
      </w:r>
      <w:proofErr w:type="spellStart"/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dalenie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item, $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$next) {</w:t>
      </w:r>
    </w:p>
    <w:p w14:paraId="55B96263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f ($</w:t>
      </w:r>
      <w:proofErr w:type="spellStart"/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!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= NULL) {</w:t>
      </w:r>
    </w:p>
    <w:p w14:paraId="44004502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f ($next-›value == $item) {</w:t>
      </w:r>
    </w:p>
    <w:p w14:paraId="59643DC9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• $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next = $next-›next;</w:t>
      </w:r>
    </w:p>
    <w:p w14:paraId="75A31C9C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 elseif ($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xt !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= NULL) {</w:t>
      </w:r>
    </w:p>
    <w:p w14:paraId="0D8D8FA6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f ($next-›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alue !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=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tem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§</w:t>
      </w:r>
    </w:p>
    <w:p w14:paraId="0ACC9A44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his-›</w:t>
      </w:r>
      <w:proofErr w:type="spellStart"/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dalenie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item, $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blis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next, $next-›next);</w:t>
      </w:r>
    </w:p>
    <w:p w14:paraId="6646D6B4" w14:textId="77777777" w:rsidR="00137C21" w:rsidRPr="00137C21" w:rsidRDefault="00137C21" w:rsidP="00137C21">
      <w:pPr>
        <w:pStyle w:val="1"/>
        <w:rPr>
          <w:rFonts w:eastAsiaTheme="minorHAnsi"/>
          <w:lang w:val="en-US" w:eastAsia="en-US"/>
        </w:rPr>
      </w:pPr>
    </w:p>
    <w:p w14:paraId="06BBB668" w14:textId="44E47C36" w:rsidR="00137C21" w:rsidRDefault="00137C21" w:rsidP="00137C21">
      <w:pPr>
        <w:pStyle w:val="1"/>
      </w:pPr>
      <w:r w:rsidRPr="00137C21">
        <w:t xml:space="preserve"> </w:t>
      </w:r>
      <w:bookmarkStart w:id="1" w:name="_Toc134800327"/>
      <w:proofErr w:type="spellStart"/>
      <w:r w:rsidRPr="00137C21">
        <w:rPr>
          <w:rFonts w:eastAsiaTheme="minorHAnsi"/>
          <w:b/>
          <w:bCs/>
          <w:sz w:val="36"/>
          <w:szCs w:val="36"/>
          <w:lang w:val="en-US" w:eastAsia="en-US"/>
        </w:rPr>
        <w:t>Двусвязный</w:t>
      </w:r>
      <w:proofErr w:type="spellEnd"/>
      <w:r w:rsidRPr="00137C21">
        <w:rPr>
          <w:rFonts w:eastAsiaTheme="minorHAnsi"/>
          <w:b/>
          <w:bCs/>
          <w:sz w:val="36"/>
          <w:szCs w:val="36"/>
          <w:lang w:val="en-US" w:eastAsia="en-US"/>
        </w:rPr>
        <w:t xml:space="preserve"> </w:t>
      </w:r>
      <w:proofErr w:type="spellStart"/>
      <w:r w:rsidRPr="00137C21">
        <w:rPr>
          <w:rFonts w:eastAsiaTheme="minorHAnsi"/>
          <w:b/>
          <w:bCs/>
          <w:sz w:val="36"/>
          <w:szCs w:val="36"/>
          <w:lang w:val="en-US" w:eastAsia="en-US"/>
        </w:rPr>
        <w:t>список</w:t>
      </w:r>
      <w:bookmarkEnd w:id="1"/>
      <w:proofErr w:type="spellEnd"/>
    </w:p>
    <w:p w14:paraId="61F78127" w14:textId="00924708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</w:pPr>
      <w:r w:rsidRPr="00137C21">
        <w:rPr>
          <w:rFonts w:ascii="Times New Roman" w:eastAsiaTheme="minorHAnsi" w:hAnsi="Times New Roman" w:cs="Times New Roman"/>
          <w:b/>
          <w:bCs/>
          <w:sz w:val="24"/>
          <w:szCs w:val="24"/>
          <w:lang w:val="ru-MD" w:eastAsia="en-US"/>
        </w:rPr>
        <w:t>Двусвязный список</w:t>
      </w:r>
      <w:r w:rsidRPr="00137C21"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  <w:t xml:space="preserve"> - это структура данных, аналогичная односвязному списку, но в каждом узле двусвязного списка есть две ссылки: на предыдущий и следующий узлы в списке. Это позволяет двигаться по списку в обе стороны, а не только в одном направлении, как в случае с односвязным списком.</w:t>
      </w:r>
    </w:p>
    <w:p w14:paraId="6F2296DF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</w:pPr>
    </w:p>
    <w:p w14:paraId="1D02E3D2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  <w:t>Каждый узел двусвязного списка содержит три поля: поле данных (</w:t>
      </w: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ata</w:t>
      </w:r>
      <w:r w:rsidRPr="00137C21"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  <w:t>), ссылку на предыдущий узел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v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  <w:t>) и ссылку на следующий узел (</w:t>
      </w: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xt</w:t>
      </w:r>
      <w:r w:rsidRPr="00137C21"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  <w:t xml:space="preserve">). Если ссылка на предыдущий или следующий узел равна </w:t>
      </w: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ULL</w:t>
      </w:r>
      <w:r w:rsidRPr="00137C21"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  <w:t>, то это означает, что данный узел находится либо в начале, либо в конце списка соответственно.</w:t>
      </w:r>
    </w:p>
    <w:p w14:paraId="12EABE0B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</w:pPr>
    </w:p>
    <w:p w14:paraId="688668DF" w14:textId="52895BCD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  <w:lastRenderedPageBreak/>
        <w:t>Одним из преимуществ использования двусвязного списка является возможность быстрого перемещения в списке в обе стороны, что делает его особенно удобным для некоторых операций, таких как удаление последнего элемента списка или итерация по списку в обратном порядке. Однако, двусвязный список требует больше памяти, чем односвязный список, из-за необходимости хранения двух ссылок в каждом узле.</w:t>
      </w:r>
    </w:p>
    <w:p w14:paraId="46A7937A" w14:textId="0C7DF9B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val="ru-MD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  <w:t xml:space="preserve"> </w:t>
      </w:r>
    </w:p>
    <w:p w14:paraId="25D1923A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lass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vusveazniiSpisok</w:t>
      </w:r>
      <w:proofErr w:type="spellEnd"/>
    </w:p>
    <w:p w14:paraId="73E38BEA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ublic function construct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arr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$key) {</w:t>
      </w:r>
    </w:p>
    <w:p w14:paraId="7B7B8FD5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$list = new </w:t>
      </w:r>
      <w:proofErr w:type="spellStart"/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pisok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4E49DA16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oreach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arr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s $index =› $value) 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{ $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ist-›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obavlenie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$value-›Skey);</w:t>
      </w:r>
    </w:p>
    <w:p w14:paraId="024053A4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one</w:t>
      </w:r>
    </w:p>
    <w:p w14:paraId="78D55F4A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turn $list;</w:t>
      </w:r>
    </w:p>
    <w:p w14:paraId="2CB59A3D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lass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zel</w:t>
      </w:r>
      <w:proofErr w:type="spellEnd"/>
    </w:p>
    <w:p w14:paraId="4DEAE668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ublic $value;</w:t>
      </w:r>
    </w:p>
    <w:p w14:paraId="4796123A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ublic $n = NULL;</w:t>
      </w:r>
    </w:p>
    <w:p w14:paraId="63460ADE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ublic $p = NULL;</w:t>
      </w:r>
    </w:p>
    <w:p w14:paraId="111BD1A6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ublic function _construct ($value = NULL)</w:t>
      </w:r>
    </w:p>
    <w:p w14:paraId="73468F77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{</w:t>
      </w:r>
    </w:p>
    <w:p w14:paraId="74FAB0FA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his-›value = $value;</w:t>
      </w:r>
    </w:p>
    <w:p w14:paraId="506464A0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lass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pisok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§</w:t>
      </w:r>
    </w:p>
    <w:p w14:paraId="36752711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ublic $head = NULL;</w:t>
      </w:r>
    </w:p>
    <w:p w14:paraId="476881F4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ublic function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obavlenie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value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0F4E521F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zel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new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zel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$value);</w:t>
      </w:r>
    </w:p>
    <w:p w14:paraId="4AB138FE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his-›</w:t>
      </w:r>
      <w:proofErr w:type="spellStart"/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obavlenieUzla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zel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0BE437ED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ublic function </w:t>
      </w:r>
      <w:proofErr w:type="spellStart"/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obavlenieUzla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zel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zel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4D4235CB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f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s_null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$this-›head)) 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{ $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is-›head = $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zel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00169D84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 else {</w:t>
      </w:r>
    </w:p>
    <w:p w14:paraId="7EA59296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emp = $current = $this-›head;</w:t>
      </w:r>
    </w:p>
    <w:p w14:paraId="30F58931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ile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is_null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urr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next)) {</w:t>
      </w:r>
    </w:p>
    <w:p w14:paraId="569CF84A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emp = $current;</w:t>
      </w:r>
    </w:p>
    <w:p w14:paraId="5EEE0067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current = $current-›next;</w:t>
      </w:r>
    </w:p>
    <w:p w14:paraId="6B92613B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69A91143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zel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v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$temp;</w:t>
      </w:r>
    </w:p>
    <w:p w14:paraId="160828DC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urr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-›next =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uzel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52143A84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ublic function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dalenie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$index)</w:t>
      </w:r>
    </w:p>
    <w:p w14:paraId="6D15B570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emp = $current = $this-›head;</w:t>
      </w:r>
    </w:p>
    <w:p w14:paraId="74DE8192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</w:t>
      </w:r>
    </w:p>
    <w:p w14:paraId="171DAFDC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f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ndex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0) $index = 0;</w:t>
      </w:r>
    </w:p>
    <w:p w14:paraId="68F03B19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f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ndex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= 0) {</w:t>
      </w:r>
    </w:p>
    <w:p w14:paraId="6318266A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current-›next-›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ev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NULL;</w:t>
      </w:r>
    </w:p>
    <w:p w14:paraId="3086A5C6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his-›head = $current-›next;</w:t>
      </w:r>
    </w:p>
    <w:p w14:paraId="38925AAC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 else {</w:t>
      </w:r>
    </w:p>
    <w:p w14:paraId="61AD45BC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ile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is_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ull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urr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) {</w:t>
      </w:r>
    </w:p>
    <w:p w14:paraId="4F59218D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f ($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= $index) {</w:t>
      </w:r>
    </w:p>
    <w:p w14:paraId="2968F969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reak;</w:t>
      </w:r>
    </w:p>
    <w:p w14:paraId="3B350D28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emp = $current;</w:t>
      </w:r>
    </w:p>
    <w:p w14:paraId="7D469377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current = current-›next;</w:t>
      </w:r>
    </w:p>
    <w:p w14:paraId="17943791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2C24688E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BCBCFE1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if (is _null ($current-›next))</w:t>
      </w:r>
    </w:p>
    <w:p w14:paraId="24F2985F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$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curr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-›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nex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=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new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Uzel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);</w:t>
      </w:r>
    </w:p>
    <w:p w14:paraId="09CC3FBE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emp-›next = $current-›next;</w:t>
      </w:r>
    </w:p>
    <w:p w14:paraId="7BB61D95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>scurr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next-›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rev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=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emo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</w:t>
      </w:r>
    </w:p>
    <w:p w14:paraId="1499DADD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one</w:t>
      </w:r>
    </w:p>
    <w:p w14:paraId="6D6DFBF7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ublic function </w:t>
      </w:r>
      <w:proofErr w:type="spellStart"/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ivod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2F682EF7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{</w:t>
      </w:r>
    </w:p>
    <w:p w14:paraId="4ADE7380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urr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$this-›head;</w:t>
      </w:r>
    </w:p>
    <w:p w14:paraId="5301D110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ile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urr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xt !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= NULL) {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_r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urr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value $current = $current-›next;</w:t>
      </w:r>
    </w:p>
    <w:p w14:paraId="07BE2B4E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259016AB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_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current-›value . "In");</w:t>
      </w:r>
    </w:p>
    <w:p w14:paraId="23C274F7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ublic function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sik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$value)</w:t>
      </w:r>
    </w:p>
    <w:p w14:paraId="760DEF36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{</w:t>
      </w:r>
    </w:p>
    <w:p w14:paraId="0F9ECF66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f (is _null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his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-›head)) 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{ return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NULL;</w:t>
      </w:r>
    </w:p>
    <w:p w14:paraId="5A873B5E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 else {</w:t>
      </w:r>
    </w:p>
    <w:p w14:paraId="10FD71A6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current = $this-›head;</w:t>
      </w:r>
    </w:p>
    <w:p w14:paraId="65FDA161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ile ($current-›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xt !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= NULL) {</w:t>
      </w:r>
    </w:p>
    <w:p w14:paraId="4E24E94B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f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urr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value == $value) {</w:t>
      </w:r>
    </w:p>
    <w:p w14:paraId="7916C107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turn $current;</w:t>
      </w:r>
    </w:p>
    <w:p w14:paraId="78F82120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current = $current-›next;</w:t>
      </w:r>
    </w:p>
    <w:p w14:paraId="621BC4EE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f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urr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value return $current;</w:t>
      </w:r>
    </w:p>
    <w:p w14:paraId="5E5EC57C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==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value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{</w:t>
      </w:r>
    </w:p>
    <w:p w14:paraId="74CB1CE1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turn NULL;</w:t>
      </w:r>
    </w:p>
    <w:p w14:paraId="2F1FE717" w14:textId="487B9190" w:rsid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478C2963" w14:textId="77777777" w:rsidR="00137C21" w:rsidRPr="00137C21" w:rsidRDefault="00137C21" w:rsidP="00137C21">
      <w:pPr>
        <w:pStyle w:val="1"/>
        <w:rPr>
          <w:rFonts w:eastAsiaTheme="minorHAnsi"/>
          <w:lang w:val="en-US" w:eastAsia="en-US"/>
        </w:rPr>
      </w:pPr>
    </w:p>
    <w:p w14:paraId="75F120DD" w14:textId="253DC93F" w:rsidR="00137C21" w:rsidRPr="00137C21" w:rsidRDefault="00137C21" w:rsidP="00137C21">
      <w:pPr>
        <w:pStyle w:val="1"/>
        <w:rPr>
          <w:rFonts w:eastAsiaTheme="minorHAnsi"/>
          <w:b/>
          <w:bCs/>
          <w:sz w:val="36"/>
          <w:szCs w:val="36"/>
          <w:lang w:val="ru-MD" w:eastAsia="en-US"/>
        </w:rPr>
      </w:pPr>
      <w:bookmarkStart w:id="2" w:name="_Toc134800328"/>
      <w:r w:rsidRPr="00137C21">
        <w:rPr>
          <w:rFonts w:eastAsiaTheme="minorHAnsi"/>
          <w:b/>
          <w:bCs/>
          <w:sz w:val="36"/>
          <w:szCs w:val="36"/>
          <w:lang w:val="ru-RU" w:eastAsia="en-US"/>
        </w:rPr>
        <w:t>Кольцевой</w:t>
      </w:r>
      <w:r w:rsidRPr="00137C21">
        <w:rPr>
          <w:rFonts w:eastAsiaTheme="minorHAnsi"/>
          <w:b/>
          <w:bCs/>
          <w:sz w:val="36"/>
          <w:szCs w:val="36"/>
          <w:lang w:val="ru-MD" w:eastAsia="en-US"/>
        </w:rPr>
        <w:t xml:space="preserve"> </w:t>
      </w:r>
      <w:r w:rsidRPr="00137C21">
        <w:rPr>
          <w:rFonts w:eastAsiaTheme="minorHAnsi"/>
          <w:b/>
          <w:bCs/>
          <w:sz w:val="36"/>
          <w:szCs w:val="36"/>
          <w:lang w:val="ru-RU" w:eastAsia="en-US"/>
        </w:rPr>
        <w:t>список</w:t>
      </w:r>
      <w:bookmarkEnd w:id="2"/>
    </w:p>
    <w:p w14:paraId="1EABCF24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</w:pPr>
      <w:r w:rsidRPr="00137C21">
        <w:rPr>
          <w:rFonts w:ascii="Times New Roman" w:eastAsiaTheme="minorHAnsi" w:hAnsi="Times New Roman" w:cs="Times New Roman"/>
          <w:b/>
          <w:bCs/>
          <w:sz w:val="24"/>
          <w:szCs w:val="24"/>
          <w:lang w:val="ru-MD" w:eastAsia="en-US"/>
        </w:rPr>
        <w:t>Кольцевой список</w:t>
      </w:r>
      <w:r w:rsidRPr="00137C21"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  <w:t xml:space="preserve"> - это структура данных, которая представляет собой связный список, в котором последний элемент списка ссылается не на NULL, а на первый элемент, образуя тем самым замкнутый цикл.</w:t>
      </w:r>
    </w:p>
    <w:p w14:paraId="403663AE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</w:pPr>
    </w:p>
    <w:p w14:paraId="019AEE9E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  <w:t>Каждый узел в кольцевом списке содержит два поля: поле данных (data) и ссылку на следующий узел в списке (next). В отличие от обычного связного списка, последний узел в кольцевом списке ссылается не на NULL, а на первый узел в списке. Таким образом, при обходе списка можно начинать с любого узла и продолжать обход до тех пор, пока не вернемся к начальному узлу.</w:t>
      </w:r>
    </w:p>
    <w:p w14:paraId="2FC0E629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</w:pPr>
    </w:p>
    <w:p w14:paraId="164A86AB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  <w:t>Одним из преимуществ использования кольцевого списка является возможность бесконечной итерации по списку, так как нет явного конца списка, как в случае с обычным связным списком. Это может быть полезно в некоторых алгоритмах, таких как круговая очередь или реализация циклического буфера.</w:t>
      </w:r>
    </w:p>
    <w:p w14:paraId="441D0FF2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</w:pPr>
    </w:p>
    <w:p w14:paraId="412DECBF" w14:textId="29F9937D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  <w:t>Однако, кольцевой список может быть более сложным в реализации, чем обычный связный список, и может привести к бесконечному циклу, если не были предприняты соответствующие меры предосторожности при итерации по списку. Кроме того, кольцевой список требует больше памяти, чем обычный связный список, из-за необходимости хранения ссылки на первый узел списка в последнем узле.</w:t>
      </w:r>
    </w:p>
    <w:p w14:paraId="3E86B160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</w:pPr>
    </w:p>
    <w:p w14:paraId="504F89B7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lass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olicevoiSpisok</w:t>
      </w:r>
      <w:proofErr w:type="spellEnd"/>
    </w:p>
    <w:p w14:paraId="16630328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ublic function construct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arr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$key) {</w:t>
      </w:r>
    </w:p>
    <w:p w14:paraId="6F7CC88E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$list = new </w:t>
      </w:r>
      <w:proofErr w:type="spellStart"/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pisok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2126E42D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oreach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arr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s $index =&gt; $value) {</w:t>
      </w:r>
    </w:p>
    <w:p w14:paraId="6C0C5E19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list-›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obaviti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$value-&gt;$key, $index);</w:t>
      </w:r>
    </w:p>
    <w:p w14:paraId="3182D76C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>return $list;</w:t>
      </w:r>
    </w:p>
    <w:p w14:paraId="038F2B45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lass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zel</w:t>
      </w:r>
      <w:proofErr w:type="spellEnd"/>
    </w:p>
    <w:p w14:paraId="267BB229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ublic $value;</w:t>
      </w:r>
    </w:p>
    <w:p w14:paraId="726E9C4B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ublic $next = NULL;</w:t>
      </w:r>
    </w:p>
    <w:p w14:paraId="186EDB71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ublic function __construct ($value)</w:t>
      </w:r>
    </w:p>
    <w:p w14:paraId="6FE52AA1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his-›value = $value;</w:t>
      </w:r>
    </w:p>
    <w:p w14:paraId="45A1659D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lass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pisok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{</w:t>
      </w:r>
    </w:p>
    <w:p w14:paraId="5BC40D14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ublic $head = NULL;</w:t>
      </w:r>
    </w:p>
    <w:p w14:paraId="0B369854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ublic function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obaviti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$value)</w:t>
      </w:r>
    </w:p>
    <w:p w14:paraId="487E7CBF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$node = new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zel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$value);</w:t>
      </w:r>
    </w:p>
    <w:p w14:paraId="37848800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his-›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obavitiUzel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$node);</w:t>
      </w:r>
    </w:p>
    <w:p w14:paraId="72622EF4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ublic function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obavitiuzel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zel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$node)</w:t>
      </w:r>
    </w:p>
    <w:p w14:paraId="3BB0475E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current = $this-›head;</w:t>
      </w:r>
    </w:p>
    <w:p w14:paraId="74AEBD62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node-›next = $node;</w:t>
      </w:r>
    </w:p>
    <w:p w14:paraId="6EA44971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f 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!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s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_null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$current)) {</w:t>
      </w:r>
    </w:p>
    <w:p w14:paraId="2FA2632C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ile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urr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xt !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= $this-›head) { $current = $current-›next;</w:t>
      </w:r>
    </w:p>
    <w:p w14:paraId="03C350DA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urr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next = $node;</w:t>
      </w:r>
    </w:p>
    <w:p w14:paraId="770161B5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node-›next = $this-›head;</w:t>
      </w:r>
    </w:p>
    <w:p w14:paraId="0B0E4488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 else {</w:t>
      </w:r>
    </w:p>
    <w:p w14:paraId="3D67DEE9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his-›head = $node;</w:t>
      </w:r>
    </w:p>
    <w:p w14:paraId="54DF71C0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ublic function </w:t>
      </w:r>
      <w:proofErr w:type="spellStart"/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ivod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1B1BBC2D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current = $this-›head;</w:t>
      </w:r>
    </w:p>
    <w:p w14:paraId="120ED3A1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ile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urr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xt !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= $this-›head)</w:t>
      </w:r>
    </w:p>
    <w:p w14:paraId="5DD993B0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_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current-›value.'</w:t>
      </w:r>
    </w:p>
    <w:p w14:paraId="7F03BCB9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urr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$current -›next;</w:t>
      </w:r>
    </w:p>
    <w:p w14:paraId="4D6BF3BA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_r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urr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value. "In");</w:t>
      </w:r>
    </w:p>
    <w:p w14:paraId="4171FD6A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ublic function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daliti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ndex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4D1392FD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emp = $current = $this-›head;</w:t>
      </w:r>
    </w:p>
    <w:p w14:paraId="02FAD8B1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f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urr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-›next == $current) 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{ $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is-›head = NULL;</w:t>
      </w:r>
    </w:p>
    <w:p w14:paraId="6C57BD8A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 else</w:t>
      </w:r>
    </w:p>
    <w:p w14:paraId="7D0F3CA9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</w:t>
      </w:r>
    </w:p>
    <w:p w14:paraId="4C9714F5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f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ndex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0) $index = 0;</w:t>
      </w:r>
    </w:p>
    <w:p w14:paraId="5B0BD4B1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FEB7466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ndex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= 0) {</w:t>
      </w:r>
    </w:p>
    <w:p w14:paraId="36DD4EB0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ile ($current-›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xt !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= $this-›head) { $current = $current-›next;</w:t>
      </w:r>
    </w:p>
    <w:p w14:paraId="6320837D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urr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next = $this-›head-›next;</w:t>
      </w:r>
    </w:p>
    <w:p w14:paraId="71612C2C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his-›head - $this-›head-›next;</w:t>
      </w:r>
    </w:p>
    <w:p w14:paraId="37E8850D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 else {</w:t>
      </w:r>
    </w:p>
    <w:p w14:paraId="6E45214E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ile ($current-›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xt !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 $this-›head) {</w:t>
      </w:r>
    </w:p>
    <w:p w14:paraId="6D1BA884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$temp =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urr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591CC178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current = $current -›next;</w:t>
      </w:r>
    </w:p>
    <w:p w14:paraId="3F36F9A0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f ($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= $index) {</w:t>
      </w:r>
    </w:p>
    <w:p w14:paraId="3B135195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reak;</w:t>
      </w:r>
    </w:p>
    <w:p w14:paraId="6F2D8E87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7</w:t>
      </w:r>
    </w:p>
    <w:p w14:paraId="41C1C33C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emp-›next = $current-›next;</w:t>
      </w:r>
    </w:p>
    <w:p w14:paraId="416BA7BE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ublic function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isk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$value)</w:t>
      </w:r>
    </w:p>
    <w:p w14:paraId="5A0F00C9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f (is _null ($this-›head))</w:t>
      </w:r>
    </w:p>
    <w:p w14:paraId="0C9DF3EB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 return NULL;</w:t>
      </w:r>
    </w:p>
    <w:p w14:paraId="22A32A22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current = $this-›head;</w:t>
      </w:r>
    </w:p>
    <w:p w14:paraId="689410D3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ile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urr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xt !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= $this-›head) { if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urr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value == $value) {</w:t>
      </w:r>
    </w:p>
    <w:p w14:paraId="13564A84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turn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urr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</w:t>
      </w:r>
    </w:p>
    <w:p w14:paraId="707577F3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6587A8D9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>$current = $current-›next;</w:t>
      </w:r>
    </w:p>
    <w:p w14:paraId="20658B8A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f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urr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value == $value) {</w:t>
      </w:r>
    </w:p>
    <w:p w14:paraId="72A6E686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turn $current;</w:t>
      </w:r>
    </w:p>
    <w:p w14:paraId="07E6A821" w14:textId="38E98E11" w:rsid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turn NULL</w:t>
      </w:r>
    </w:p>
    <w:p w14:paraId="72FBFF3C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6CCC0CC" w14:textId="434493DE" w:rsidR="00137C21" w:rsidRDefault="00137C21" w:rsidP="00137C21">
      <w:pPr>
        <w:pStyle w:val="1"/>
        <w:rPr>
          <w:rFonts w:eastAsiaTheme="minorHAnsi"/>
          <w:lang w:val="en-US" w:eastAsia="en-US"/>
        </w:rPr>
      </w:pPr>
      <w:r w:rsidRPr="00137C21">
        <w:rPr>
          <w:rFonts w:eastAsiaTheme="minorHAnsi"/>
          <w:sz w:val="24"/>
          <w:szCs w:val="24"/>
          <w:lang w:val="en-US" w:eastAsia="en-US"/>
        </w:rPr>
        <w:t xml:space="preserve"> </w:t>
      </w:r>
      <w:bookmarkStart w:id="3" w:name="_Toc134800329"/>
      <w:proofErr w:type="spellStart"/>
      <w:r w:rsidRPr="00137C21">
        <w:rPr>
          <w:rFonts w:eastAsiaTheme="minorHAnsi"/>
          <w:lang w:val="ru-RU" w:eastAsia="en-US"/>
        </w:rPr>
        <w:t>Стэк</w:t>
      </w:r>
      <w:bookmarkEnd w:id="3"/>
      <w:proofErr w:type="spellEnd"/>
    </w:p>
    <w:p w14:paraId="6DB23F70" w14:textId="14FEE20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</w:pPr>
      <w:r w:rsidRPr="00137C21">
        <w:rPr>
          <w:rFonts w:ascii="Times New Roman" w:eastAsiaTheme="minorHAnsi" w:hAnsi="Times New Roman" w:cs="Times New Roman"/>
          <w:b/>
          <w:bCs/>
          <w:sz w:val="24"/>
          <w:szCs w:val="24"/>
          <w:lang w:val="ru-MD" w:eastAsia="en-US"/>
        </w:rPr>
        <w:t>Стэк</w:t>
      </w:r>
      <w:r w:rsidRPr="00137C21"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  <w:t xml:space="preserve"> - это абстрактная структура данных, которая используется для хранения и организации данных в соответствии с принципом "последним пришел - первым ушел" (англ. last-in, first-out, LIFO).</w:t>
      </w:r>
    </w:p>
    <w:p w14:paraId="6A3893C3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</w:pPr>
    </w:p>
    <w:p w14:paraId="17898538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  <w:t>Основные операции, которые можно выполнить со стеком, это добавление нового элемента на вершину стека (push) и удаление элемента с вершины стека (pop). При добавлении нового элемента он помещается на вершину стека, при удалении элемента он извлекается с вершины стека.</w:t>
      </w:r>
    </w:p>
    <w:p w14:paraId="11C885F8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</w:pPr>
    </w:p>
    <w:p w14:paraId="54C83FA7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  <w:t>Стек можно реализовать на основе массива или связного списка. В случае реализации на основе массива стек имеет фиксированный размер и может приводить к переполнению, если количество элементов превышает максимальный размер стека. В случае реализации на основе связного списка, стек может иметь произвольный размер, но потребляет больше памяти, так как каждый элемент списка должен содержать ссылку на следующий элемент.</w:t>
      </w:r>
    </w:p>
    <w:p w14:paraId="213ECB3A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</w:pPr>
    </w:p>
    <w:p w14:paraId="0F39B022" w14:textId="01073695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  <w:t>Стек используется во многих алгоритмах и программах, например, в компиляторах, интерпретаторах, алгоритмах поиска и сортировки данных, и во многих других областях.</w:t>
      </w:r>
    </w:p>
    <w:p w14:paraId="680D1E89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ru-MD" w:eastAsia="en-US"/>
        </w:rPr>
      </w:pPr>
    </w:p>
    <w:p w14:paraId="5A595219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ass Stack {</w:t>
      </w:r>
    </w:p>
    <w:p w14:paraId="2FAF6B3D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otected $queue;</w:t>
      </w:r>
    </w:p>
    <w:p w14:paraId="77B1DB0C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otected $limit;</w:t>
      </w:r>
    </w:p>
    <w:p w14:paraId="7D2D5E08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ublic function</w:t>
      </w:r>
    </w:p>
    <w:p w14:paraId="507D50B7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_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nstruct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limit = 10, $initial = array()) {</w:t>
      </w:r>
    </w:p>
    <w:p w14:paraId="728E6766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his-›queue = $initial;</w:t>
      </w:r>
    </w:p>
    <w:p w14:paraId="5C21BBF9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his-›limit $limit;</w:t>
      </w:r>
    </w:p>
    <w:p w14:paraId="15352C7B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ublic function push ($item) {</w:t>
      </w:r>
    </w:p>
    <w:p w14:paraId="33F8292D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f (count ($this-›queue) &lt; $this-›limit) 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{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rray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_unshif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$this-›queue,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tem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5250698E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ublic function 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p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{</w:t>
      </w:r>
    </w:p>
    <w:p w14:paraId="71EE4DFD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turn array shift($this-›queue);</w:t>
      </w:r>
    </w:p>
    <w:p w14:paraId="5E32E835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ublic function 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op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{</w:t>
      </w:r>
    </w:p>
    <w:p w14:paraId="6203187C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turn current ($this-›queue);</w:t>
      </w:r>
    </w:p>
    <w:p w14:paraId="2BCF4815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="Malgun Gothic" w:hAnsi="Times New Roman" w:cs="Times New Roman"/>
          <w:sz w:val="24"/>
          <w:szCs w:val="24"/>
          <w:lang w:val="ru-RU" w:eastAsia="en-US"/>
        </w:rPr>
        <w:t>구</w:t>
      </w:r>
    </w:p>
    <w:p w14:paraId="4A0D0AD8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ublic function out () {</w:t>
      </w:r>
    </w:p>
    <w:p w14:paraId="7165E9AA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emp</w:t>
      </w:r>
    </w:p>
    <w:p w14:paraId="6DC21FDB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= [1;</w:t>
      </w:r>
    </w:p>
    <w:p w14:paraId="4B4D1390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ile ($this-›queue) {</w:t>
      </w:r>
    </w:p>
    <w:p w14:paraId="66F450A7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element = $this-›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p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45C71299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_r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$element);</w:t>
      </w:r>
    </w:p>
    <w:p w14:paraId="0121620F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emp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[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 = $element;</w:t>
      </w:r>
    </w:p>
    <w:p w14:paraId="78BB9131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ublic function 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arch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item, $key) {</w:t>
      </w:r>
    </w:p>
    <w:p w14:paraId="4EBE0A66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$temp = New 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ack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50);</w:t>
      </w:r>
    </w:p>
    <w:p w14:paraId="6BA1CB56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ile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his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queue) §</w:t>
      </w:r>
    </w:p>
    <w:p w14:paraId="39028BBE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element = $this-›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p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31B7C846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emp-›push ($element);</w:t>
      </w:r>
    </w:p>
    <w:p w14:paraId="728AED82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>if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lem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-›$key == $item) 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{ while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emp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queue) {</w:t>
      </w:r>
    </w:p>
    <w:p w14:paraId="56C68A63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his-›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ush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emp-›pop ());</w:t>
      </w:r>
    </w:p>
    <w:p w14:paraId="19B7E30A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 unset ($temp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;</w:t>
      </w:r>
      <w:proofErr w:type="gramEnd"/>
    </w:p>
    <w:p w14:paraId="3E8DBFC3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turn $element;</w:t>
      </w:r>
    </w:p>
    <w:p w14:paraId="5F028078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ile ($temp-›queue) {</w:t>
      </w:r>
    </w:p>
    <w:p w14:paraId="7E075342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his-›push ($temp-›pop ()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;</w:t>
      </w:r>
      <w:proofErr w:type="gramEnd"/>
    </w:p>
    <w:p w14:paraId="7A11F8BE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nset ($temp);</w:t>
      </w:r>
    </w:p>
    <w:p w14:paraId="1E809546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turn false;</w:t>
      </w:r>
    </w:p>
    <w:p w14:paraId="45EB68D5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ublic function 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lete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item, $key) {</w:t>
      </w:r>
    </w:p>
    <w:p w14:paraId="73219B60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$temp = New 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ack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50);</w:t>
      </w:r>
    </w:p>
    <w:p w14:paraId="6B52B692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ile ($this-›queue) {</w:t>
      </w:r>
    </w:p>
    <w:p w14:paraId="5F32F340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lem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$this-&gt;pop);</w:t>
      </w:r>
    </w:p>
    <w:p w14:paraId="40AAD3F6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f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lem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$key == $item) {</w:t>
      </w:r>
    </w:p>
    <w:p w14:paraId="74926BEA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042F143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reak;}</w:t>
      </w:r>
    </w:p>
    <w:p w14:paraId="132E578E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emp-›push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lem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73E1AF9C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341AE963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ile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emp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queue)</w:t>
      </w:r>
    </w:p>
    <w:p w14:paraId="07783C3B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his-›push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emp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p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);}</w:t>
      </w:r>
    </w:p>
    <w:p w14:paraId="2AAB5EEE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nset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emp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0B658C7B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51CB111E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765C7BD8" w14:textId="32FCB842" w:rsidR="00137C21" w:rsidRPr="00137C21" w:rsidRDefault="00137C21" w:rsidP="00137C21">
      <w:pPr>
        <w:pStyle w:val="1"/>
        <w:rPr>
          <w:rFonts w:eastAsiaTheme="minorHAnsi"/>
          <w:lang w:val="ru-MD" w:eastAsia="en-US"/>
        </w:rPr>
      </w:pPr>
      <w:bookmarkStart w:id="4" w:name="_Toc134800330"/>
      <w:r w:rsidRPr="00137C21">
        <w:rPr>
          <w:rFonts w:eastAsiaTheme="minorHAnsi"/>
          <w:lang w:val="ru-RU" w:eastAsia="en-US"/>
        </w:rPr>
        <w:t>Очередь</w:t>
      </w:r>
      <w:r w:rsidRPr="00137C21">
        <w:rPr>
          <w:rFonts w:eastAsiaTheme="minorHAnsi"/>
          <w:lang w:val="ru-MD" w:eastAsia="en-US"/>
        </w:rPr>
        <w:t>:</w:t>
      </w:r>
      <w:bookmarkEnd w:id="4"/>
    </w:p>
    <w:p w14:paraId="6D53A6D4" w14:textId="72FA3375" w:rsidR="00137C21" w:rsidRPr="00137C21" w:rsidRDefault="00137C21" w:rsidP="00137C21">
      <w:pPr>
        <w:rPr>
          <w:rFonts w:ascii="Times New Roman" w:hAnsi="Times New Roman" w:cs="Times New Roman"/>
          <w:sz w:val="24"/>
          <w:szCs w:val="24"/>
          <w:lang w:val="ru-MD" w:eastAsia="en-US"/>
        </w:rPr>
      </w:pPr>
      <w:r w:rsidRPr="00137C21">
        <w:rPr>
          <w:rFonts w:ascii="Times New Roman" w:hAnsi="Times New Roman" w:cs="Times New Roman"/>
          <w:b/>
          <w:bCs/>
          <w:sz w:val="24"/>
          <w:szCs w:val="24"/>
          <w:lang w:val="ru-MD" w:eastAsia="en-US"/>
        </w:rPr>
        <w:t>Очередь -</w:t>
      </w:r>
      <w:r w:rsidRPr="00137C21">
        <w:rPr>
          <w:rFonts w:ascii="Times New Roman" w:hAnsi="Times New Roman" w:cs="Times New Roman"/>
          <w:sz w:val="24"/>
          <w:szCs w:val="24"/>
          <w:lang w:val="ru-MD" w:eastAsia="en-US"/>
        </w:rPr>
        <w:t xml:space="preserve"> это абстрактная структура данных, которая используется для хранения и организации данных в соответствии с принципом "первым пришел - первым ушел" (англ. first-in, first-out, FIFO).</w:t>
      </w:r>
    </w:p>
    <w:p w14:paraId="3D3411CB" w14:textId="77777777" w:rsidR="00137C21" w:rsidRPr="00137C21" w:rsidRDefault="00137C21" w:rsidP="00137C21">
      <w:pPr>
        <w:rPr>
          <w:rFonts w:ascii="Times New Roman" w:hAnsi="Times New Roman" w:cs="Times New Roman"/>
          <w:sz w:val="24"/>
          <w:szCs w:val="24"/>
          <w:lang w:val="ru-MD" w:eastAsia="en-US"/>
        </w:rPr>
      </w:pPr>
    </w:p>
    <w:p w14:paraId="119B7F7A" w14:textId="77777777" w:rsidR="00137C21" w:rsidRPr="00137C21" w:rsidRDefault="00137C21" w:rsidP="00137C21">
      <w:pPr>
        <w:rPr>
          <w:rFonts w:ascii="Times New Roman" w:hAnsi="Times New Roman" w:cs="Times New Roman"/>
          <w:sz w:val="24"/>
          <w:szCs w:val="24"/>
          <w:lang w:val="ru-MD" w:eastAsia="en-US"/>
        </w:rPr>
      </w:pPr>
      <w:r w:rsidRPr="00137C21">
        <w:rPr>
          <w:rFonts w:ascii="Times New Roman" w:hAnsi="Times New Roman" w:cs="Times New Roman"/>
          <w:sz w:val="24"/>
          <w:szCs w:val="24"/>
          <w:lang w:val="ru-MD" w:eastAsia="en-US"/>
        </w:rPr>
        <w:t>Основные операции, которые можно выполнить со очередью, это добавление нового элемента в конец очереди (enqueue) и удаление элемента из начала очереди (dequeue). При добавлении нового элемента он помещается в конец очереди, при удалении элемента он извлекается из начала очереди.</w:t>
      </w:r>
    </w:p>
    <w:p w14:paraId="15761FEC" w14:textId="77777777" w:rsidR="00137C21" w:rsidRPr="00137C21" w:rsidRDefault="00137C21" w:rsidP="00137C21">
      <w:pPr>
        <w:rPr>
          <w:rFonts w:ascii="Times New Roman" w:hAnsi="Times New Roman" w:cs="Times New Roman"/>
          <w:sz w:val="24"/>
          <w:szCs w:val="24"/>
          <w:lang w:val="ru-MD" w:eastAsia="en-US"/>
        </w:rPr>
      </w:pPr>
    </w:p>
    <w:p w14:paraId="6FB367D7" w14:textId="77777777" w:rsidR="00137C21" w:rsidRPr="00137C21" w:rsidRDefault="00137C21" w:rsidP="00137C21">
      <w:pPr>
        <w:rPr>
          <w:rFonts w:ascii="Times New Roman" w:hAnsi="Times New Roman" w:cs="Times New Roman"/>
          <w:sz w:val="24"/>
          <w:szCs w:val="24"/>
          <w:lang w:val="ru-MD" w:eastAsia="en-US"/>
        </w:rPr>
      </w:pPr>
      <w:r w:rsidRPr="00137C21">
        <w:rPr>
          <w:rFonts w:ascii="Times New Roman" w:hAnsi="Times New Roman" w:cs="Times New Roman"/>
          <w:sz w:val="24"/>
          <w:szCs w:val="24"/>
          <w:lang w:val="ru-MD" w:eastAsia="en-US"/>
        </w:rPr>
        <w:t>Очередь также можно реализовать на основе массива или связного списка. В случае реализации на основе массива, очередь имеет фиксированный размер и может приводить к переполнению, если количество элементов превышает максимальный размер очереди. В случае реализации на основе связного списка, очередь может иметь произвольный размер, но потребляет больше памяти, так как каждый элемент списка должен содержать ссылку на следующий элемент.</w:t>
      </w:r>
    </w:p>
    <w:p w14:paraId="50A38B68" w14:textId="77777777" w:rsidR="00137C21" w:rsidRPr="00137C21" w:rsidRDefault="00137C21" w:rsidP="00137C21">
      <w:pPr>
        <w:rPr>
          <w:rFonts w:ascii="Times New Roman" w:hAnsi="Times New Roman" w:cs="Times New Roman"/>
          <w:sz w:val="24"/>
          <w:szCs w:val="24"/>
          <w:lang w:val="ru-MD" w:eastAsia="en-US"/>
        </w:rPr>
      </w:pPr>
    </w:p>
    <w:p w14:paraId="243582A3" w14:textId="2D27E8A1" w:rsidR="00137C21" w:rsidRPr="00137C21" w:rsidRDefault="00137C21" w:rsidP="00137C21">
      <w:pPr>
        <w:rPr>
          <w:rFonts w:ascii="Times New Roman" w:hAnsi="Times New Roman" w:cs="Times New Roman"/>
          <w:sz w:val="24"/>
          <w:szCs w:val="24"/>
          <w:lang w:val="ru-MD" w:eastAsia="en-US"/>
        </w:rPr>
      </w:pPr>
      <w:r w:rsidRPr="00137C21">
        <w:rPr>
          <w:rFonts w:ascii="Times New Roman" w:hAnsi="Times New Roman" w:cs="Times New Roman"/>
          <w:sz w:val="24"/>
          <w:szCs w:val="24"/>
          <w:lang w:val="ru-MD" w:eastAsia="en-US"/>
        </w:rPr>
        <w:t>Очередь используется во многих алгоритмах и программах, например, в компьютерных сетях, системах управления задачами, алгоритмах поиска и сортировки данных, и во многих других областях.</w:t>
      </w:r>
    </w:p>
    <w:p w14:paraId="55080667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ass Queue</w:t>
      </w:r>
    </w:p>
    <w:p w14:paraId="2FEA7DDA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otected $queue;</w:t>
      </w:r>
    </w:p>
    <w:p w14:paraId="51EAE544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otected $limit;</w:t>
      </w:r>
    </w:p>
    <w:p w14:paraId="3B6A5013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ublic function</w:t>
      </w:r>
    </w:p>
    <w:p w14:paraId="788EB1BB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_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nstruct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limit = 10, $initial = array ()) {</w:t>
      </w:r>
    </w:p>
    <w:p w14:paraId="1545420E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his-›queue = $initial;</w:t>
      </w:r>
    </w:p>
    <w:p w14:paraId="1D03D4F3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>$this-›limit = $limit;</w:t>
      </w:r>
    </w:p>
    <w:p w14:paraId="370D3B28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ublic function push($item) {</w:t>
      </w:r>
    </w:p>
    <w:p w14:paraId="11A32EF2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f (count ($this-›queue) &lt; $this-›limit) 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{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rray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_unshif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his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-›queue,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tem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3C4CC358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ublic function 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p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{</w:t>
      </w:r>
    </w:p>
    <w:p w14:paraId="67EEE11B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turn 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rray_pop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$this-›queue);</w:t>
      </w:r>
    </w:p>
    <w:p w14:paraId="523EB65A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ublic function 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op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{</w:t>
      </w:r>
    </w:p>
    <w:p w14:paraId="4AE689F7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turn current ($this-›queue);</w:t>
      </w:r>
    </w:p>
    <w:p w14:paraId="09479875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="Malgun Gothic" w:hAnsi="Times New Roman" w:cs="Times New Roman"/>
          <w:sz w:val="24"/>
          <w:szCs w:val="24"/>
          <w:lang w:val="ru-RU" w:eastAsia="en-US"/>
        </w:rPr>
        <w:t>구</w:t>
      </w:r>
    </w:p>
    <w:p w14:paraId="1AB07E2C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ublic function out () {</w:t>
      </w:r>
    </w:p>
    <w:p w14:paraId="7FE52443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emp = [];</w:t>
      </w:r>
    </w:p>
    <w:p w14:paraId="14AD2D15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ile ($this-›queue) {</w:t>
      </w:r>
    </w:p>
    <w:p w14:paraId="52A73327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element - $this-›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p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736245AB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_r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lem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1C179D8B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mp[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 = $element;</w:t>
      </w:r>
    </w:p>
    <w:p w14:paraId="5103B10A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ublic function 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arch(</w:t>
      </w:r>
      <w:proofErr w:type="spellStart"/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tem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$key) {</w:t>
      </w:r>
    </w:p>
    <w:p w14:paraId="15ABBAC8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8293E94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$temp = New 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Queue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50);</w:t>
      </w:r>
    </w:p>
    <w:p w14:paraId="6152AF3F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ile ($this-›queue) {</w:t>
      </w:r>
    </w:p>
    <w:p w14:paraId="3C19EAEA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element = $this-›pop ();</w:t>
      </w:r>
    </w:p>
    <w:p w14:paraId="4955E37B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emp-&gt;push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lem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7F04C2AB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f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lem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-›$key == $item) 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{ while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emp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›queue) {</w:t>
      </w:r>
    </w:p>
    <w:p w14:paraId="74AD03EB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his-›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ush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emp-›pop ());</w:t>
      </w:r>
    </w:p>
    <w:p w14:paraId="2C7C3A7F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34DCD1CF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nset ($temp);</w:t>
      </w:r>
    </w:p>
    <w:p w14:paraId="1669CA78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turn $element;</w:t>
      </w:r>
    </w:p>
    <w:p w14:paraId="73891005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ile ($temp-›queue) {</w:t>
      </w:r>
    </w:p>
    <w:p w14:paraId="6C387305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his-›push($temp-›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p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);</w:t>
      </w:r>
    </w:p>
    <w:p w14:paraId="4CA17389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nset ($temp);</w:t>
      </w:r>
    </w:p>
    <w:p w14:paraId="68DA3E30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turn false;</w:t>
      </w:r>
    </w:p>
    <w:p w14:paraId="1790951A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ublic function </w:t>
      </w:r>
      <w:proofErr w:type="gram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lete(</w:t>
      </w:r>
      <w:proofErr w:type="gram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item, $key) {</w:t>
      </w:r>
    </w:p>
    <w:p w14:paraId="20B4BBDF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emp = New Queue (50);</w:t>
      </w:r>
    </w:p>
    <w:p w14:paraId="5098210B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ile ($this-›queue) {</w:t>
      </w:r>
    </w:p>
    <w:p w14:paraId="77388453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element = $this-›pop ();</w:t>
      </w:r>
    </w:p>
    <w:p w14:paraId="4E39627B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f (</w:t>
      </w:r>
      <w:proofErr w:type="spellStart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lement</w:t>
      </w:r>
      <w:proofErr w:type="spellEnd"/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›$key == $item)</w:t>
      </w:r>
    </w:p>
    <w:p w14:paraId="0A83EC1E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reak;</w:t>
      </w:r>
    </w:p>
    <w:p w14:paraId="0205EFCD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emp-›push($element);</w:t>
      </w:r>
    </w:p>
    <w:p w14:paraId="38CD4817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3653722D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ile ($temp-›queue) {</w:t>
      </w:r>
    </w:p>
    <w:p w14:paraId="3A4FEE55" w14:textId="77777777" w:rsidR="00137C21" w:rsidRPr="00137C21" w:rsidRDefault="00137C21" w:rsidP="00137C2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$this-›push ($temp-›pop ());</w:t>
      </w:r>
    </w:p>
    <w:p w14:paraId="38D73E06" w14:textId="2776FF62" w:rsidR="00137C21" w:rsidRPr="00137C21" w:rsidRDefault="00137C21" w:rsidP="00137C21">
      <w:pPr>
        <w:rPr>
          <w:lang w:val="en-US"/>
        </w:rPr>
      </w:pPr>
      <w:r w:rsidRPr="00137C2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nset ($temp</w:t>
      </w:r>
      <w:r w:rsidRPr="00137C21">
        <w:rPr>
          <w:rFonts w:ascii="AppleSystemUIFont" w:eastAsiaTheme="minorHAnsi" w:hAnsi="AppleSystemUIFont" w:cs="AppleSystemUIFont"/>
          <w:sz w:val="26"/>
          <w:szCs w:val="26"/>
          <w:lang w:val="en-US" w:eastAsia="en-US"/>
        </w:rPr>
        <w:t>);}</w:t>
      </w:r>
    </w:p>
    <w:sectPr w:rsidR="00137C21" w:rsidRPr="00137C21" w:rsidSect="00137C21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F82D" w14:textId="77777777" w:rsidR="00EA542C" w:rsidRDefault="00EA542C" w:rsidP="00137C21">
      <w:pPr>
        <w:spacing w:line="240" w:lineRule="auto"/>
      </w:pPr>
      <w:r>
        <w:separator/>
      </w:r>
    </w:p>
  </w:endnote>
  <w:endnote w:type="continuationSeparator" w:id="0">
    <w:p w14:paraId="05C8B7EA" w14:textId="77777777" w:rsidR="00EA542C" w:rsidRDefault="00EA542C" w:rsidP="00137C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525527030"/>
      <w:docPartObj>
        <w:docPartGallery w:val="Page Numbers (Bottom of Page)"/>
        <w:docPartUnique/>
      </w:docPartObj>
    </w:sdtPr>
    <w:sdtContent>
      <w:p w14:paraId="5731B001" w14:textId="5330BC02" w:rsidR="00137C21" w:rsidRDefault="00137C21" w:rsidP="00E02DA8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C8D6391" w14:textId="77777777" w:rsidR="00137C21" w:rsidRDefault="00137C21" w:rsidP="00137C2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973087559"/>
      <w:docPartObj>
        <w:docPartGallery w:val="Page Numbers (Bottom of Page)"/>
        <w:docPartUnique/>
      </w:docPartObj>
    </w:sdtPr>
    <w:sdtContent>
      <w:p w14:paraId="720CB0F6" w14:textId="51702AA1" w:rsidR="00137C21" w:rsidRDefault="00137C21" w:rsidP="00E02DA8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51DEF93E" w14:textId="77777777" w:rsidR="00137C21" w:rsidRDefault="00137C21" w:rsidP="00137C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4AD3" w14:textId="77777777" w:rsidR="00EA542C" w:rsidRDefault="00EA542C" w:rsidP="00137C21">
      <w:pPr>
        <w:spacing w:line="240" w:lineRule="auto"/>
      </w:pPr>
      <w:r>
        <w:separator/>
      </w:r>
    </w:p>
  </w:footnote>
  <w:footnote w:type="continuationSeparator" w:id="0">
    <w:p w14:paraId="46356046" w14:textId="77777777" w:rsidR="00EA542C" w:rsidRDefault="00EA542C" w:rsidP="00137C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21"/>
    <w:rsid w:val="00137C21"/>
    <w:rsid w:val="003F03F6"/>
    <w:rsid w:val="004F5E96"/>
    <w:rsid w:val="0081562F"/>
    <w:rsid w:val="00E75197"/>
    <w:rsid w:val="00EA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1E3D"/>
  <w15:chartTrackingRefBased/>
  <w15:docId w15:val="{2330C81E-AF83-F64D-8700-E7D83CDB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M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37C21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4F5E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7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E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3">
    <w:name w:val="Subtitle"/>
    <w:basedOn w:val="a"/>
    <w:link w:val="a4"/>
    <w:uiPriority w:val="99"/>
    <w:qFormat/>
    <w:rsid w:val="004F5E96"/>
    <w:pPr>
      <w:jc w:val="center"/>
    </w:pPr>
    <w:rPr>
      <w:rFonts w:ascii="Times New Roman" w:eastAsia="Times New Roman" w:hAnsi="Times New Roman" w:cs="Times New Roman"/>
      <w:b/>
      <w:iCs/>
      <w:sz w:val="24"/>
      <w:szCs w:val="20"/>
      <w:lang w:val="ro-RO"/>
    </w:rPr>
  </w:style>
  <w:style w:type="character" w:customStyle="1" w:styleId="a4">
    <w:name w:val="Подзаголовок Знак"/>
    <w:basedOn w:val="a0"/>
    <w:link w:val="a3"/>
    <w:uiPriority w:val="99"/>
    <w:rsid w:val="004F5E96"/>
    <w:rPr>
      <w:rFonts w:ascii="Times New Roman" w:eastAsia="Times New Roman" w:hAnsi="Times New Roman" w:cs="Times New Roman"/>
      <w:b/>
      <w:iCs/>
      <w:szCs w:val="20"/>
      <w:lang w:val="ro-RO" w:eastAsia="ru-RU"/>
    </w:rPr>
  </w:style>
  <w:style w:type="paragraph" w:styleId="a5">
    <w:name w:val="TOC Heading"/>
    <w:basedOn w:val="1"/>
    <w:next w:val="a"/>
    <w:uiPriority w:val="39"/>
    <w:unhideWhenUsed/>
    <w:qFormat/>
    <w:rsid w:val="004F5E96"/>
    <w:pPr>
      <w:spacing w:before="480"/>
      <w:outlineLvl w:val="9"/>
    </w:pPr>
    <w:rPr>
      <w:b/>
      <w:bCs/>
      <w:sz w:val="28"/>
      <w:szCs w:val="28"/>
      <w:lang w:val="ru-MD"/>
    </w:rPr>
  </w:style>
  <w:style w:type="paragraph" w:styleId="11">
    <w:name w:val="toc 1"/>
    <w:basedOn w:val="a"/>
    <w:next w:val="a"/>
    <w:autoRedefine/>
    <w:uiPriority w:val="39"/>
    <w:unhideWhenUsed/>
    <w:rsid w:val="00137C21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137C21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137C21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37C21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37C21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37C21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37C21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37C21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37C21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37C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character" w:styleId="a6">
    <w:name w:val="Hyperlink"/>
    <w:basedOn w:val="a0"/>
    <w:uiPriority w:val="99"/>
    <w:unhideWhenUsed/>
    <w:rsid w:val="00137C21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137C2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7C21"/>
    <w:rPr>
      <w:rFonts w:ascii="Arial" w:eastAsia="Arial" w:hAnsi="Arial" w:cs="Arial"/>
      <w:sz w:val="22"/>
      <w:szCs w:val="22"/>
      <w:lang w:val="ru" w:eastAsia="ru-RU"/>
    </w:rPr>
  </w:style>
  <w:style w:type="character" w:styleId="a9">
    <w:name w:val="page number"/>
    <w:basedOn w:val="a0"/>
    <w:uiPriority w:val="99"/>
    <w:semiHidden/>
    <w:unhideWhenUsed/>
    <w:rsid w:val="00137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8E0B0-33AD-514F-AF9C-E39E47DC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880</Words>
  <Characters>10719</Characters>
  <Application>Microsoft Office Word</Application>
  <DocSecurity>0</DocSecurity>
  <Lines>89</Lines>
  <Paragraphs>25</Paragraphs>
  <ScaleCrop>false</ScaleCrop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ba Daria</dc:creator>
  <cp:keywords/>
  <dc:description/>
  <cp:lastModifiedBy>Jurba Daria</cp:lastModifiedBy>
  <cp:revision>1</cp:revision>
  <dcterms:created xsi:type="dcterms:W3CDTF">2023-05-12T12:08:00Z</dcterms:created>
  <dcterms:modified xsi:type="dcterms:W3CDTF">2023-05-12T13:13:00Z</dcterms:modified>
</cp:coreProperties>
</file>